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BF89F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,.--"'"""''"""''--..__</w:t>
      </w:r>
    </w:p>
    <w:p w14:paraId="2E7D9BF1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.-"'                       `-._</w:t>
      </w:r>
    </w:p>
    <w:p w14:paraId="23D43E86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.'                                `-._</w:t>
      </w:r>
    </w:p>
    <w:p w14:paraId="206F6995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,'                     ._                `.</w:t>
      </w:r>
    </w:p>
    <w:p w14:paraId="6D3236DE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                        `._               `.</w:t>
      </w:r>
    </w:p>
    <w:p w14:paraId="3A6FD643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'                               `._              `.</w:t>
      </w:r>
    </w:p>
    <w:p w14:paraId="6F7BACAB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                               `.              \</w:t>
      </w:r>
    </w:p>
    <w:p w14:paraId="769BFE46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                      .         `.    |        `.</w:t>
      </w:r>
    </w:p>
    <w:p w14:paraId="5976C1D5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                  |           `.  |   |      .</w:t>
      </w:r>
    </w:p>
    <w:p w14:paraId="3BF6F2B4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                       |             \ |   |       \</w:t>
      </w:r>
    </w:p>
    <w:p w14:paraId="0BC9B391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                                       `    | ,.-"'  \</w:t>
      </w:r>
    </w:p>
    <w:p w14:paraId="53FA82CA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                                                    \</w:t>
      </w:r>
    </w:p>
    <w:p w14:paraId="4C78534D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                                                      |       </w:t>
      </w:r>
      <w:proofErr w:type="gramStart"/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3F209B99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        __...--'"''""'"'"""'`--..__           |         '</w:t>
      </w:r>
    </w:p>
    <w:p w14:paraId="60FE0243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          </w:t>
      </w:r>
      <w:proofErr w:type="gramStart"/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>_.--</w:t>
      </w:r>
      <w:proofErr w:type="gramEnd"/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>"'                           `-.._                 .</w:t>
      </w:r>
    </w:p>
    <w:p w14:paraId="0BA9C1B3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_,-'                      .""'`--..__     `"-._            |</w:t>
      </w:r>
    </w:p>
    <w:p w14:paraId="0A789F16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_.-'                          |          `"-._     `._         |</w:t>
      </w:r>
    </w:p>
    <w:p w14:paraId="507BC52A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_.'                              |               `-._    `._      |</w:t>
      </w:r>
    </w:p>
    <w:p w14:paraId="3747C29C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,'                                 |    |              `-._   `.    |</w:t>
      </w:r>
    </w:p>
    <w:p w14:paraId="5701B928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                         |    |                  `-.  `._ |</w:t>
      </w:r>
    </w:p>
    <w:p w14:paraId="78290F3E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                         '    |     |               `.   `'</w:t>
      </w:r>
    </w:p>
    <w:p w14:paraId="5A3AA3F3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                          `"--'.....+................'   j</w:t>
      </w:r>
    </w:p>
    <w:p w14:paraId="16B086CF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                                                     |</w:t>
      </w:r>
    </w:p>
    <w:p w14:paraId="0D306B66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                                                       '</w:t>
      </w:r>
    </w:p>
    <w:p w14:paraId="1594E460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                                                            /</w:t>
      </w:r>
    </w:p>
    <w:p w14:paraId="0C09F2D2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                                                              /</w:t>
      </w:r>
    </w:p>
    <w:p w14:paraId="74B521C0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                                                           ,'</w:t>
      </w:r>
    </w:p>
    <w:p w14:paraId="63DCBD2E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                                                .</w:t>
      </w:r>
    </w:p>
    <w:p w14:paraId="2652866C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                                                      /</w:t>
      </w:r>
    </w:p>
    <w:p w14:paraId="46FBA89D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                                          ,'</w:t>
      </w:r>
    </w:p>
    <w:p w14:paraId="3F805E89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                                           .'</w:t>
      </w:r>
    </w:p>
    <w:p w14:paraId="3AB77CE5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_                                        _.'</w:t>
      </w:r>
    </w:p>
    <w:p w14:paraId="2C3F2FD7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_                                 _.-'</w:t>
      </w:r>
    </w:p>
    <w:p w14:paraId="0F1B0BFF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-._                         _,-"</w:t>
      </w:r>
    </w:p>
    <w:p w14:paraId="1BA7F4A7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`"--..__           __..-'</w:t>
      </w:r>
    </w:p>
    <w:p w14:paraId="15617B4B" w14:textId="77777777" w:rsidR="00B74129" w:rsidRPr="00B74129" w:rsidRDefault="00B74129" w:rsidP="00B74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`"""''"'""" </w:t>
      </w:r>
      <w:proofErr w:type="spellStart"/>
      <w:r w:rsidRPr="00B7412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428B0B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,.--"'"""''"""''--..__</w:t>
      </w:r>
    </w:p>
    <w:p w14:paraId="1CDCF32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.-"'                       `-._</w:t>
      </w:r>
    </w:p>
    <w:p w14:paraId="6368BD9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.'                                `-._</w:t>
      </w:r>
    </w:p>
    <w:p w14:paraId="443E19F4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,'     </w:t>
      </w:r>
      <w:bookmarkStart w:id="0" w:name="_GoBack"/>
      <w:bookmarkEnd w:id="0"/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_                `.</w:t>
      </w:r>
    </w:p>
    <w:p w14:paraId="1D768627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                        `._               `.</w:t>
      </w:r>
    </w:p>
    <w:p w14:paraId="670537D8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'                               `._              `.</w:t>
      </w:r>
    </w:p>
    <w:p w14:paraId="4E3C43B7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                               `.              \</w:t>
      </w:r>
    </w:p>
    <w:p w14:paraId="78FEB30C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                      .         `.    |        `.</w:t>
      </w:r>
    </w:p>
    <w:p w14:paraId="5E27BEF4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                  |           `.  |   |      .</w:t>
      </w:r>
    </w:p>
    <w:p w14:paraId="35D5908D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                       |             \ |   |       \</w:t>
      </w:r>
    </w:p>
    <w:p w14:paraId="5D173901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                                       `    | ,.-"'  \</w:t>
      </w:r>
    </w:p>
    <w:p w14:paraId="5EF2B5A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                                                    \</w:t>
      </w:r>
    </w:p>
    <w:p w14:paraId="202F9CCA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                                                      |       </w:t>
      </w:r>
      <w:proofErr w:type="gramStart"/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5D9EB20B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        __...--'"''""'"'"""'`--..__           |         '</w:t>
      </w:r>
    </w:p>
    <w:p w14:paraId="2C2146D5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          </w:t>
      </w:r>
      <w:proofErr w:type="gramStart"/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.--</w:t>
      </w:r>
      <w:proofErr w:type="gramEnd"/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'                           `-.._                 .</w:t>
      </w:r>
    </w:p>
    <w:p w14:paraId="13A7365E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_,-'                      .""'`--..__     `"-._            |</w:t>
      </w:r>
    </w:p>
    <w:p w14:paraId="10DD779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_.-'                          |          `"-._     `._         |</w:t>
      </w:r>
    </w:p>
    <w:p w14:paraId="1B417B41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_.'                              |               `-._    `._      |</w:t>
      </w:r>
    </w:p>
    <w:p w14:paraId="3A22243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,'                                 |    |              `-._   `.    |</w:t>
      </w:r>
    </w:p>
    <w:p w14:paraId="4AD3FCEA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                          |    |                  `-.  `._ |</w:t>
      </w:r>
    </w:p>
    <w:p w14:paraId="419A79EB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                          '    |     |               `.   `'</w:t>
      </w:r>
    </w:p>
    <w:p w14:paraId="5E440F33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                                    `"--'.....+................'   j</w:t>
      </w:r>
    </w:p>
    <w:p w14:paraId="740807C4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                                                     |</w:t>
      </w:r>
    </w:p>
    <w:p w14:paraId="731EEE2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                                                       '</w:t>
      </w:r>
    </w:p>
    <w:p w14:paraId="04A32311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                                                            /</w:t>
      </w:r>
    </w:p>
    <w:p w14:paraId="0184EF03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                                                              /</w:t>
      </w:r>
    </w:p>
    <w:p w14:paraId="63D20387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                                                           ,'</w:t>
      </w:r>
    </w:p>
    <w:p w14:paraId="0ADE5027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                                                .</w:t>
      </w:r>
    </w:p>
    <w:p w14:paraId="0DB59BA6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                                                      /</w:t>
      </w:r>
    </w:p>
    <w:p w14:paraId="0B20DA9E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                                     ,'</w:t>
      </w:r>
    </w:p>
    <w:p w14:paraId="066F926E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                                           .'</w:t>
      </w:r>
    </w:p>
    <w:p w14:paraId="01512DD4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_                                        _.'</w:t>
      </w:r>
    </w:p>
    <w:p w14:paraId="2257C368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_                                 _.-'</w:t>
      </w:r>
    </w:p>
    <w:p w14:paraId="1BF038C3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-._                         _,-"</w:t>
      </w:r>
    </w:p>
    <w:p w14:paraId="69BE56DC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`"--..__           __..-'</w:t>
      </w:r>
    </w:p>
    <w:p w14:paraId="46171917" w14:textId="77777777" w:rsidR="00B74129" w:rsidRPr="00B74129" w:rsidRDefault="00B74129" w:rsidP="00B7412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`"""''"'""" </w:t>
      </w:r>
      <w:proofErr w:type="spellStart"/>
      <w:r w:rsidRPr="00B7412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4923" w14:textId="77777777" w:rsidR="00840FE7" w:rsidRDefault="00840FE7" w:rsidP="00B80523">
      <w:pPr>
        <w:spacing w:after="0" w:line="240" w:lineRule="auto"/>
      </w:pPr>
      <w:r>
        <w:separator/>
      </w:r>
    </w:p>
  </w:endnote>
  <w:endnote w:type="continuationSeparator" w:id="0">
    <w:p w14:paraId="7CAA6EFC" w14:textId="77777777" w:rsidR="00840FE7" w:rsidRDefault="00840F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8967" w14:textId="77777777" w:rsidR="00840FE7" w:rsidRDefault="00840FE7" w:rsidP="00B80523">
      <w:pPr>
        <w:spacing w:after="0" w:line="240" w:lineRule="auto"/>
      </w:pPr>
      <w:r>
        <w:separator/>
      </w:r>
    </w:p>
  </w:footnote>
  <w:footnote w:type="continuationSeparator" w:id="0">
    <w:p w14:paraId="2FEABC13" w14:textId="77777777" w:rsidR="00840FE7" w:rsidRDefault="00840F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2C749B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74129">
      <w:rPr>
        <w:rFonts w:ascii="Consolas" w:hAnsi="Consolas"/>
        <w:noProof/>
        <w:sz w:val="18"/>
        <w:szCs w:val="18"/>
      </w:rPr>
      <w:t>101 Electrod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40FE7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F7FA-B0C5-4712-A189-1C22E78B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1:00Z</dcterms:created>
  <dcterms:modified xsi:type="dcterms:W3CDTF">2018-06-03T19:42:00Z</dcterms:modified>
</cp:coreProperties>
</file>